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27" w:rsidRPr="005D00D5" w:rsidRDefault="001C5927" w:rsidP="001C5927">
      <w:pPr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</w:t>
      </w:r>
      <w:r w:rsidRPr="00A50C40">
        <w:rPr>
          <w:rFonts w:ascii="Times New Roman" w:hAnsi="Times New Roman" w:cs="Times New Roman"/>
          <w:sz w:val="24"/>
          <w:szCs w:val="24"/>
        </w:rPr>
        <w:t>ПРОЄКТ</w:t>
      </w:r>
      <w:r w:rsidRPr="005D00D5">
        <w:rPr>
          <w:rFonts w:ascii="Times New Roman" w:hAnsi="Times New Roman" w:cs="Times New Roman"/>
          <w:sz w:val="32"/>
          <w:lang w:val="ru-RU"/>
        </w:rPr>
        <w:t xml:space="preserve">             </w:t>
      </w:r>
    </w:p>
    <w:p w:rsidR="001C5927" w:rsidRPr="005D00D5" w:rsidRDefault="001C5927" w:rsidP="001C5927">
      <w:pPr>
        <w:jc w:val="both"/>
        <w:rPr>
          <w:sz w:val="32"/>
          <w:lang w:val="ru-RU"/>
        </w:rPr>
      </w:pPr>
    </w:p>
    <w:p w:rsidR="001C5927" w:rsidRDefault="001C5927" w:rsidP="001C5927">
      <w:pPr>
        <w:spacing w:line="240" w:lineRule="auto"/>
        <w:rPr>
          <w:b/>
          <w:sz w:val="32"/>
        </w:rPr>
      </w:pPr>
      <w:r>
        <w:rPr>
          <w:b/>
          <w:noProof/>
          <w:sz w:val="3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19050" t="0" r="0" b="0"/>
            <wp:wrapThrough wrapText="bothSides">
              <wp:wrapPolygon edited="0">
                <wp:start x="-745" y="0"/>
                <wp:lineTo x="-745" y="21016"/>
                <wp:lineTo x="21600" y="21016"/>
                <wp:lineTo x="21600" y="0"/>
                <wp:lineTo x="-745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                                </w:t>
      </w:r>
    </w:p>
    <w:p w:rsidR="001C5927" w:rsidRDefault="001C5927" w:rsidP="001C5927">
      <w:pPr>
        <w:spacing w:line="240" w:lineRule="auto"/>
        <w:jc w:val="center"/>
        <w:rPr>
          <w:b/>
          <w:bCs/>
          <w:spacing w:val="34"/>
          <w:sz w:val="32"/>
        </w:rPr>
      </w:pPr>
      <w:r>
        <w:rPr>
          <w:b/>
          <w:sz w:val="32"/>
        </w:rPr>
        <w:t>У К Р А Ї Н А</w:t>
      </w:r>
    </w:p>
    <w:p w:rsidR="001C5927" w:rsidRDefault="001C5927" w:rsidP="001C5927">
      <w:pPr>
        <w:pStyle w:val="3"/>
        <w:rPr>
          <w:sz w:val="36"/>
        </w:rPr>
      </w:pPr>
      <w:r>
        <w:rPr>
          <w:sz w:val="36"/>
        </w:rPr>
        <w:t>Жовківська міська рада</w:t>
      </w:r>
    </w:p>
    <w:p w:rsidR="001C5927" w:rsidRDefault="001C5927" w:rsidP="001C5927">
      <w:pPr>
        <w:pStyle w:val="2"/>
        <w:tabs>
          <w:tab w:val="left" w:pos="0"/>
        </w:tabs>
        <w:rPr>
          <w:b/>
          <w:bCs/>
          <w:sz w:val="36"/>
        </w:rPr>
      </w:pPr>
      <w:r>
        <w:rPr>
          <w:b/>
          <w:bCs/>
          <w:sz w:val="36"/>
        </w:rPr>
        <w:t>Львівського району Львівської області</w:t>
      </w:r>
    </w:p>
    <w:p w:rsidR="001C5927" w:rsidRDefault="001C5927" w:rsidP="001C5927">
      <w:pPr>
        <w:pStyle w:val="1"/>
        <w:spacing w:line="300" w:lineRule="auto"/>
        <w:rPr>
          <w:spacing w:val="0"/>
        </w:rPr>
      </w:pPr>
      <w:r>
        <w:rPr>
          <w:spacing w:val="0"/>
        </w:rPr>
        <w:t xml:space="preserve">-а сесія </w:t>
      </w:r>
      <w:r>
        <w:rPr>
          <w:spacing w:val="0"/>
          <w:lang w:val="en-US"/>
        </w:rPr>
        <w:t>V</w:t>
      </w:r>
      <w:r>
        <w:rPr>
          <w:spacing w:val="0"/>
        </w:rPr>
        <w:t>ІІ</w:t>
      </w:r>
      <w:r>
        <w:rPr>
          <w:spacing w:val="0"/>
          <w:lang w:val="ru-RU"/>
        </w:rPr>
        <w:t>І</w:t>
      </w:r>
      <w:r w:rsidRPr="007F1AEB">
        <w:rPr>
          <w:spacing w:val="0"/>
          <w:lang w:val="ru-RU"/>
        </w:rPr>
        <w:t>-</w:t>
      </w:r>
      <w:r>
        <w:rPr>
          <w:spacing w:val="0"/>
        </w:rPr>
        <w:t xml:space="preserve"> демократичного скликання</w:t>
      </w:r>
    </w:p>
    <w:p w:rsidR="001C5927" w:rsidRDefault="001C5927" w:rsidP="001C5927">
      <w:pPr>
        <w:tabs>
          <w:tab w:val="left" w:pos="3015"/>
        </w:tabs>
        <w:ind w:left="-284"/>
        <w:jc w:val="center"/>
        <w:rPr>
          <w:sz w:val="24"/>
        </w:rPr>
      </w:pPr>
      <w:r w:rsidRPr="00A50C40">
        <w:rPr>
          <w:rFonts w:ascii="Times New Roman" w:hAnsi="Times New Roman" w:cs="Times New Roman"/>
          <w:b/>
          <w:bCs/>
          <w:sz w:val="32"/>
        </w:rPr>
        <w:t>РІШЕННЯ</w:t>
      </w:r>
      <w:r>
        <w:rPr>
          <w:sz w:val="32"/>
        </w:rPr>
        <w:t xml:space="preserve">  </w:t>
      </w:r>
    </w:p>
    <w:p w:rsidR="001C5927" w:rsidRPr="00A50C40" w:rsidRDefault="001C5927" w:rsidP="001C5927">
      <w:pPr>
        <w:tabs>
          <w:tab w:val="left" w:pos="270"/>
        </w:tabs>
        <w:jc w:val="both"/>
        <w:rPr>
          <w:rFonts w:ascii="Times New Roman" w:hAnsi="Times New Roman" w:cs="Times New Roman"/>
          <w:sz w:val="24"/>
        </w:rPr>
      </w:pPr>
      <w:r w:rsidRPr="00A50C40">
        <w:rPr>
          <w:rFonts w:ascii="Times New Roman" w:hAnsi="Times New Roman" w:cs="Times New Roman"/>
          <w:sz w:val="24"/>
        </w:rPr>
        <w:t xml:space="preserve">від  </w:t>
      </w:r>
      <w:r>
        <w:rPr>
          <w:rFonts w:ascii="Times New Roman" w:hAnsi="Times New Roman" w:cs="Times New Roman"/>
          <w:sz w:val="24"/>
        </w:rPr>
        <w:t xml:space="preserve">      </w:t>
      </w:r>
      <w:r w:rsidRPr="00A50C40">
        <w:rPr>
          <w:rFonts w:ascii="Times New Roman" w:hAnsi="Times New Roman" w:cs="Times New Roman"/>
          <w:sz w:val="24"/>
        </w:rPr>
        <w:t xml:space="preserve">                202</w:t>
      </w:r>
      <w:r>
        <w:rPr>
          <w:rFonts w:ascii="Times New Roman" w:hAnsi="Times New Roman" w:cs="Times New Roman"/>
          <w:sz w:val="24"/>
        </w:rPr>
        <w:t xml:space="preserve">2  </w:t>
      </w:r>
      <w:r w:rsidRPr="00A50C40">
        <w:rPr>
          <w:rFonts w:ascii="Times New Roman" w:hAnsi="Times New Roman" w:cs="Times New Roman"/>
          <w:sz w:val="24"/>
        </w:rPr>
        <w:t xml:space="preserve"> року  №                                                                                       м. </w:t>
      </w:r>
      <w:proofErr w:type="spellStart"/>
      <w:r w:rsidRPr="00A50C40">
        <w:rPr>
          <w:rFonts w:ascii="Times New Roman" w:hAnsi="Times New Roman" w:cs="Times New Roman"/>
          <w:sz w:val="24"/>
        </w:rPr>
        <w:t>Жовква</w:t>
      </w:r>
      <w:proofErr w:type="spellEnd"/>
    </w:p>
    <w:p w:rsidR="001C5927" w:rsidRPr="00A50C40" w:rsidRDefault="001C5927" w:rsidP="001C59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AB1" w:rsidRDefault="001C5927" w:rsidP="001C59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0C40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дачу </w:t>
      </w:r>
      <w:r w:rsidR="004035D5">
        <w:rPr>
          <w:rFonts w:ascii="Times New Roman" w:hAnsi="Times New Roman" w:cs="Times New Roman"/>
          <w:b/>
          <w:sz w:val="24"/>
          <w:szCs w:val="24"/>
        </w:rPr>
        <w:t>матеріальних цінностей</w:t>
      </w:r>
      <w:r w:rsidR="00113A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5927" w:rsidRPr="00341BB1" w:rsidRDefault="001C5927" w:rsidP="001C5927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на баланс</w:t>
      </w:r>
      <w:r w:rsidR="00113AB1">
        <w:rPr>
          <w:rFonts w:ascii="Times New Roman" w:hAnsi="Times New Roman" w:cs="Times New Roman"/>
          <w:b/>
          <w:sz w:val="24"/>
          <w:szCs w:val="24"/>
        </w:rPr>
        <w:t xml:space="preserve"> відділу соціального захисту</w:t>
      </w:r>
    </w:p>
    <w:p w:rsidR="001C5927" w:rsidRDefault="00113AB1" w:rsidP="001C5927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овківсько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і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ди</w:t>
      </w:r>
    </w:p>
    <w:p w:rsidR="00113AB1" w:rsidRPr="00A50C40" w:rsidRDefault="00113AB1" w:rsidP="001C5927">
      <w:pPr>
        <w:pStyle w:val="a3"/>
        <w:rPr>
          <w:rFonts w:ascii="Times New Roman" w:hAnsi="Times New Roman" w:cs="Times New Roman"/>
          <w:sz w:val="24"/>
        </w:rPr>
      </w:pPr>
    </w:p>
    <w:p w:rsidR="001C5927" w:rsidRDefault="001C5927" w:rsidP="001C59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0C40">
        <w:rPr>
          <w:rFonts w:ascii="Times New Roman" w:hAnsi="Times New Roman" w:cs="Times New Roman"/>
          <w:sz w:val="24"/>
        </w:rPr>
        <w:t xml:space="preserve">    Керуючись ст.26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</w:rPr>
        <w:t xml:space="preserve">, враховуючи звернення </w:t>
      </w:r>
      <w:r w:rsidR="00113AB1">
        <w:rPr>
          <w:rFonts w:ascii="Times New Roman" w:hAnsi="Times New Roman" w:cs="Times New Roman"/>
          <w:sz w:val="24"/>
        </w:rPr>
        <w:t>відділу соціального захисту населення Жовківської міської ради від 14.11.2022 р. №</w:t>
      </w:r>
      <w:r w:rsidR="004035D5">
        <w:rPr>
          <w:rFonts w:ascii="Times New Roman" w:hAnsi="Times New Roman" w:cs="Times New Roman"/>
          <w:sz w:val="24"/>
        </w:rPr>
        <w:t xml:space="preserve"> </w:t>
      </w:r>
      <w:r w:rsidR="00113AB1">
        <w:rPr>
          <w:rFonts w:ascii="Times New Roman" w:hAnsi="Times New Roman" w:cs="Times New Roman"/>
          <w:sz w:val="24"/>
        </w:rPr>
        <w:t xml:space="preserve">263 </w:t>
      </w:r>
      <w:r>
        <w:rPr>
          <w:rFonts w:ascii="Times New Roman" w:hAnsi="Times New Roman" w:cs="Times New Roman"/>
          <w:sz w:val="24"/>
        </w:rPr>
        <w:t xml:space="preserve">та висновок постійної комісії </w:t>
      </w:r>
      <w:r w:rsidRPr="00A50C40">
        <w:rPr>
          <w:rFonts w:ascii="Times New Roman" w:hAnsi="Times New Roman" w:cs="Times New Roman"/>
          <w:sz w:val="24"/>
          <w:szCs w:val="24"/>
        </w:rPr>
        <w:t xml:space="preserve">з питань </w:t>
      </w:r>
      <w:r>
        <w:rPr>
          <w:rFonts w:ascii="Times New Roman" w:hAnsi="Times New Roman" w:cs="Times New Roman"/>
          <w:sz w:val="24"/>
          <w:szCs w:val="24"/>
        </w:rPr>
        <w:t>комунального майна та господарства, приватизації, житлового господарства, транспорту, будівництва, благоустрою та енергозбереження</w:t>
      </w:r>
      <w:r w:rsidR="00113AB1">
        <w:rPr>
          <w:rFonts w:ascii="Times New Roman" w:hAnsi="Times New Roman" w:cs="Times New Roman"/>
          <w:sz w:val="24"/>
          <w:szCs w:val="24"/>
        </w:rPr>
        <w:t>, Жовківська міська рада</w:t>
      </w:r>
    </w:p>
    <w:p w:rsidR="004035D5" w:rsidRPr="00E817E9" w:rsidRDefault="004035D5" w:rsidP="001C592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C5927" w:rsidRPr="00A50C40" w:rsidRDefault="001C5927" w:rsidP="001C5927">
      <w:pPr>
        <w:tabs>
          <w:tab w:val="left" w:pos="270"/>
        </w:tabs>
        <w:jc w:val="center"/>
        <w:rPr>
          <w:rFonts w:ascii="Times New Roman" w:hAnsi="Times New Roman" w:cs="Times New Roman"/>
          <w:sz w:val="24"/>
        </w:rPr>
      </w:pPr>
      <w:r w:rsidRPr="00A50C40">
        <w:rPr>
          <w:rFonts w:ascii="Times New Roman" w:hAnsi="Times New Roman" w:cs="Times New Roman"/>
          <w:sz w:val="24"/>
        </w:rPr>
        <w:t>В И Р І Ш И Л А :</w:t>
      </w:r>
    </w:p>
    <w:p w:rsidR="001C5927" w:rsidRPr="005D58C7" w:rsidRDefault="001C5927" w:rsidP="001C592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 Передати безкоштовно на баланс </w:t>
      </w:r>
      <w:r w:rsidR="00113AB1">
        <w:rPr>
          <w:rFonts w:ascii="Times New Roman" w:hAnsi="Times New Roman" w:cs="Times New Roman"/>
          <w:sz w:val="24"/>
        </w:rPr>
        <w:t xml:space="preserve">відділу соціального захисту населення Жовківської міської ради </w:t>
      </w:r>
      <w:r w:rsidR="004035D5">
        <w:rPr>
          <w:rFonts w:ascii="Times New Roman" w:hAnsi="Times New Roman" w:cs="Times New Roman"/>
          <w:sz w:val="24"/>
        </w:rPr>
        <w:t>матеріальн</w:t>
      </w:r>
      <w:r w:rsidR="00390078">
        <w:rPr>
          <w:rFonts w:ascii="Times New Roman" w:hAnsi="Times New Roman" w:cs="Times New Roman"/>
          <w:sz w:val="24"/>
        </w:rPr>
        <w:t>і</w:t>
      </w:r>
      <w:r w:rsidR="004035D5">
        <w:rPr>
          <w:rFonts w:ascii="Times New Roman" w:hAnsi="Times New Roman" w:cs="Times New Roman"/>
          <w:sz w:val="24"/>
        </w:rPr>
        <w:t xml:space="preserve"> цінност</w:t>
      </w:r>
      <w:r w:rsidR="00390078">
        <w:rPr>
          <w:rFonts w:ascii="Times New Roman" w:hAnsi="Times New Roman" w:cs="Times New Roman"/>
          <w:sz w:val="24"/>
        </w:rPr>
        <w:t>і</w:t>
      </w:r>
      <w:r w:rsidR="00113AB1">
        <w:rPr>
          <w:rFonts w:ascii="Times New Roman" w:hAnsi="Times New Roman" w:cs="Times New Roman"/>
          <w:sz w:val="24"/>
        </w:rPr>
        <w:t>, отриман</w:t>
      </w:r>
      <w:r w:rsidR="00390078">
        <w:rPr>
          <w:rFonts w:ascii="Times New Roman" w:hAnsi="Times New Roman" w:cs="Times New Roman"/>
          <w:sz w:val="24"/>
        </w:rPr>
        <w:t>і</w:t>
      </w:r>
      <w:r w:rsidR="00113AB1">
        <w:rPr>
          <w:rFonts w:ascii="Times New Roman" w:hAnsi="Times New Roman" w:cs="Times New Roman"/>
          <w:sz w:val="24"/>
        </w:rPr>
        <w:t xml:space="preserve"> від Міністерства соціальної політики України в межах реалізації </w:t>
      </w:r>
      <w:proofErr w:type="spellStart"/>
      <w:r w:rsidR="00113AB1">
        <w:rPr>
          <w:rFonts w:ascii="Times New Roman" w:hAnsi="Times New Roman" w:cs="Times New Roman"/>
          <w:sz w:val="24"/>
        </w:rPr>
        <w:t>про</w:t>
      </w:r>
      <w:r w:rsidR="00390078">
        <w:rPr>
          <w:rFonts w:ascii="Times New Roman" w:hAnsi="Times New Roman" w:cs="Times New Roman"/>
          <w:sz w:val="24"/>
        </w:rPr>
        <w:t>є</w:t>
      </w:r>
      <w:r w:rsidR="00113AB1">
        <w:rPr>
          <w:rFonts w:ascii="Times New Roman" w:hAnsi="Times New Roman" w:cs="Times New Roman"/>
          <w:sz w:val="24"/>
        </w:rPr>
        <w:t>кту</w:t>
      </w:r>
      <w:proofErr w:type="spellEnd"/>
      <w:r w:rsidR="00113AB1">
        <w:rPr>
          <w:rFonts w:ascii="Times New Roman" w:hAnsi="Times New Roman" w:cs="Times New Roman"/>
          <w:sz w:val="24"/>
        </w:rPr>
        <w:t xml:space="preserve"> «Модернізація системи соціальної підтримки населення України»</w:t>
      </w:r>
      <w:r>
        <w:rPr>
          <w:rFonts w:ascii="Times New Roman" w:hAnsi="Times New Roman" w:cs="Times New Roman"/>
          <w:sz w:val="24"/>
        </w:rPr>
        <w:t xml:space="preserve"> згідно додатку.</w:t>
      </w:r>
    </w:p>
    <w:p w:rsidR="001C5927" w:rsidRDefault="001C5927" w:rsidP="001C592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113AB1">
        <w:rPr>
          <w:rFonts w:ascii="Times New Roman" w:hAnsi="Times New Roman" w:cs="Times New Roman"/>
          <w:sz w:val="24"/>
        </w:rPr>
        <w:t>Відділу соціального захисту населення Жовківської міської ради (</w:t>
      </w:r>
      <w:proofErr w:type="spellStart"/>
      <w:r w:rsidR="00113AB1">
        <w:rPr>
          <w:rFonts w:ascii="Times New Roman" w:hAnsi="Times New Roman" w:cs="Times New Roman"/>
          <w:sz w:val="24"/>
        </w:rPr>
        <w:t>Драган</w:t>
      </w:r>
      <w:proofErr w:type="spellEnd"/>
      <w:r w:rsidR="00113AB1">
        <w:rPr>
          <w:rFonts w:ascii="Times New Roman" w:hAnsi="Times New Roman" w:cs="Times New Roman"/>
          <w:sz w:val="24"/>
        </w:rPr>
        <w:t xml:space="preserve"> М.Б.) отримати </w:t>
      </w:r>
      <w:r w:rsidR="004035D5">
        <w:rPr>
          <w:rFonts w:ascii="Times New Roman" w:hAnsi="Times New Roman" w:cs="Times New Roman"/>
          <w:sz w:val="24"/>
        </w:rPr>
        <w:t>матеріальні цінності</w:t>
      </w:r>
      <w:r w:rsidR="00113AB1">
        <w:rPr>
          <w:rFonts w:ascii="Times New Roman" w:hAnsi="Times New Roman" w:cs="Times New Roman"/>
          <w:sz w:val="24"/>
        </w:rPr>
        <w:t xml:space="preserve"> та належно оприбуткувати згідно даних бухгалтерського обліку. </w:t>
      </w:r>
      <w:r>
        <w:rPr>
          <w:rFonts w:ascii="Times New Roman" w:hAnsi="Times New Roman" w:cs="Times New Roman"/>
          <w:sz w:val="24"/>
        </w:rPr>
        <w:t xml:space="preserve">3.Утворити  комісію по передачі – прийманні </w:t>
      </w:r>
      <w:r w:rsidR="00390078">
        <w:rPr>
          <w:rFonts w:ascii="Times New Roman" w:hAnsi="Times New Roman" w:cs="Times New Roman"/>
          <w:sz w:val="24"/>
        </w:rPr>
        <w:t>матеріальних цінносте</w:t>
      </w:r>
      <w:r w:rsidR="004035D5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у складі:</w:t>
      </w:r>
    </w:p>
    <w:p w:rsidR="001C5927" w:rsidRDefault="001C5927" w:rsidP="001C592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Марії </w:t>
      </w:r>
      <w:proofErr w:type="spellStart"/>
      <w:r>
        <w:rPr>
          <w:rFonts w:ascii="Times New Roman" w:hAnsi="Times New Roman" w:cs="Times New Roman"/>
          <w:sz w:val="24"/>
        </w:rPr>
        <w:t>Малачівської</w:t>
      </w:r>
      <w:proofErr w:type="spellEnd"/>
      <w:r>
        <w:rPr>
          <w:rFonts w:ascii="Times New Roman" w:hAnsi="Times New Roman" w:cs="Times New Roman"/>
          <w:sz w:val="24"/>
        </w:rPr>
        <w:t xml:space="preserve"> – першого заступника міського голови;</w:t>
      </w:r>
    </w:p>
    <w:p w:rsidR="001C5927" w:rsidRDefault="001C5927" w:rsidP="001C592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Любові </w:t>
      </w:r>
      <w:proofErr w:type="spellStart"/>
      <w:r>
        <w:rPr>
          <w:rFonts w:ascii="Times New Roman" w:hAnsi="Times New Roman" w:cs="Times New Roman"/>
          <w:sz w:val="24"/>
        </w:rPr>
        <w:t>Марич</w:t>
      </w:r>
      <w:proofErr w:type="spellEnd"/>
      <w:r>
        <w:rPr>
          <w:rFonts w:ascii="Times New Roman" w:hAnsi="Times New Roman" w:cs="Times New Roman"/>
          <w:sz w:val="24"/>
        </w:rPr>
        <w:t xml:space="preserve"> – начальника відділу бухгалтерського обліку та звітності Жовківської міської ради, головного бухгалтера;</w:t>
      </w:r>
    </w:p>
    <w:p w:rsidR="001C5927" w:rsidRDefault="001C5927" w:rsidP="001C592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13AB1">
        <w:rPr>
          <w:rFonts w:ascii="Times New Roman" w:hAnsi="Times New Roman" w:cs="Times New Roman"/>
          <w:sz w:val="24"/>
        </w:rPr>
        <w:t xml:space="preserve">Миколи </w:t>
      </w:r>
      <w:proofErr w:type="spellStart"/>
      <w:r w:rsidR="00113AB1">
        <w:rPr>
          <w:rFonts w:ascii="Times New Roman" w:hAnsi="Times New Roman" w:cs="Times New Roman"/>
          <w:sz w:val="24"/>
        </w:rPr>
        <w:t>Драгана</w:t>
      </w:r>
      <w:proofErr w:type="spellEnd"/>
      <w:r>
        <w:rPr>
          <w:rFonts w:ascii="Times New Roman" w:hAnsi="Times New Roman" w:cs="Times New Roman"/>
          <w:sz w:val="24"/>
        </w:rPr>
        <w:t xml:space="preserve"> – начальника </w:t>
      </w:r>
      <w:r w:rsidR="00113AB1">
        <w:rPr>
          <w:rFonts w:ascii="Times New Roman" w:hAnsi="Times New Roman" w:cs="Times New Roman"/>
          <w:sz w:val="24"/>
        </w:rPr>
        <w:t>відділу соціального захисту населення Жовківської міської ради;</w:t>
      </w:r>
    </w:p>
    <w:p w:rsidR="001C5927" w:rsidRDefault="001C5927" w:rsidP="001C59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13AB1">
        <w:rPr>
          <w:rFonts w:ascii="Times New Roman" w:hAnsi="Times New Roman" w:cs="Times New Roman"/>
          <w:sz w:val="24"/>
        </w:rPr>
        <w:t>Христини Смолій</w:t>
      </w:r>
      <w:r>
        <w:rPr>
          <w:rFonts w:ascii="Times New Roman" w:hAnsi="Times New Roman" w:cs="Times New Roman"/>
          <w:sz w:val="24"/>
        </w:rPr>
        <w:t xml:space="preserve"> - головного </w:t>
      </w:r>
      <w:r w:rsidR="004035D5">
        <w:rPr>
          <w:rFonts w:ascii="Times New Roman" w:hAnsi="Times New Roman" w:cs="Times New Roman"/>
          <w:sz w:val="24"/>
        </w:rPr>
        <w:t>спеціаліста - бухгалтера</w:t>
      </w:r>
      <w:r w:rsidR="004035D5" w:rsidRPr="004035D5">
        <w:rPr>
          <w:rFonts w:ascii="Times New Roman" w:hAnsi="Times New Roman" w:cs="Times New Roman"/>
          <w:sz w:val="24"/>
        </w:rPr>
        <w:t xml:space="preserve"> </w:t>
      </w:r>
      <w:r w:rsidR="004035D5">
        <w:rPr>
          <w:rFonts w:ascii="Times New Roman" w:hAnsi="Times New Roman" w:cs="Times New Roman"/>
          <w:sz w:val="24"/>
        </w:rPr>
        <w:t xml:space="preserve">відділу соціального захисту населення Жовківської міської ради. </w:t>
      </w:r>
    </w:p>
    <w:p w:rsidR="001C5927" w:rsidRDefault="001C5927" w:rsidP="001C59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чальнику відділу бухгалтерського обліку та звітності – головному бухгалтеру Жовківської міської ради </w:t>
      </w:r>
      <w:r w:rsidR="00E817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17E9"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 w:rsidR="00E817E9">
        <w:rPr>
          <w:rFonts w:ascii="Times New Roman" w:hAnsi="Times New Roman" w:cs="Times New Roman"/>
          <w:sz w:val="24"/>
          <w:szCs w:val="24"/>
        </w:rPr>
        <w:t xml:space="preserve"> Л.І.)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ідготувати акт приймання – передачі </w:t>
      </w:r>
      <w:r w:rsidR="00390078">
        <w:rPr>
          <w:rFonts w:ascii="Times New Roman" w:hAnsi="Times New Roman" w:cs="Times New Roman"/>
          <w:sz w:val="24"/>
          <w:szCs w:val="24"/>
        </w:rPr>
        <w:t>матеріальних цінно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927" w:rsidRPr="00A50C40" w:rsidRDefault="001C5927" w:rsidP="001C59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50C40">
        <w:rPr>
          <w:rFonts w:ascii="Times New Roman" w:hAnsi="Times New Roman" w:cs="Times New Roman"/>
          <w:sz w:val="24"/>
          <w:szCs w:val="24"/>
        </w:rPr>
        <w:t xml:space="preserve">. Контроль за виконанням рішення покласти на постійну комісію з питань </w:t>
      </w:r>
      <w:r>
        <w:rPr>
          <w:rFonts w:ascii="Times New Roman" w:hAnsi="Times New Roman" w:cs="Times New Roman"/>
          <w:sz w:val="24"/>
          <w:szCs w:val="24"/>
        </w:rPr>
        <w:t>комунального майна та господарства, приватизації, житлового господарства, транспорту, будівництва, благоустрою та енергозбереження</w:t>
      </w:r>
      <w:r w:rsidRPr="00A50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.Г</w:t>
      </w:r>
      <w:r w:rsidRPr="00A50C40">
        <w:rPr>
          <w:rFonts w:ascii="Times New Roman" w:hAnsi="Times New Roman" w:cs="Times New Roman"/>
          <w:sz w:val="24"/>
          <w:szCs w:val="24"/>
        </w:rPr>
        <w:t>.).</w:t>
      </w:r>
    </w:p>
    <w:p w:rsidR="001C5927" w:rsidRDefault="001C5927" w:rsidP="001C5927">
      <w:pPr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5927" w:rsidRDefault="001C5927" w:rsidP="001C5927">
      <w:pPr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0C40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A50C40">
        <w:rPr>
          <w:rFonts w:ascii="Times New Roman" w:hAnsi="Times New Roman" w:cs="Times New Roman"/>
          <w:b/>
          <w:sz w:val="24"/>
          <w:szCs w:val="24"/>
        </w:rPr>
        <w:t>і</w:t>
      </w:r>
      <w:proofErr w:type="spellStart"/>
      <w:r w:rsidRPr="00A50C40">
        <w:rPr>
          <w:rFonts w:ascii="Times New Roman" w:hAnsi="Times New Roman" w:cs="Times New Roman"/>
          <w:b/>
          <w:sz w:val="24"/>
          <w:szCs w:val="24"/>
          <w:lang w:val="ru-RU"/>
        </w:rPr>
        <w:t>ський</w:t>
      </w:r>
      <w:proofErr w:type="spellEnd"/>
      <w:r w:rsidRPr="00A50C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голова                                                                </w:t>
      </w:r>
      <w:r w:rsidRPr="00A50C4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50C4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Олег ВОЛЬСЬКИЙ</w:t>
      </w:r>
    </w:p>
    <w:p w:rsidR="004035D5" w:rsidRDefault="004035D5" w:rsidP="001C5927">
      <w:pPr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35D5" w:rsidRDefault="004035D5" w:rsidP="001C5927">
      <w:pPr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35D5" w:rsidRDefault="004035D5" w:rsidP="001C5927">
      <w:pPr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5927" w:rsidRPr="0007675D" w:rsidRDefault="001C5927" w:rsidP="001C592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07675D">
        <w:rPr>
          <w:rFonts w:ascii="Times New Roman" w:hAnsi="Times New Roman" w:cs="Times New Roman"/>
        </w:rPr>
        <w:t>Додаток</w:t>
      </w:r>
    </w:p>
    <w:p w:rsidR="001C5927" w:rsidRPr="0007675D" w:rsidRDefault="001C5927" w:rsidP="001C592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</w:t>
      </w:r>
      <w:r w:rsidRPr="0007675D">
        <w:rPr>
          <w:rFonts w:ascii="Times New Roman" w:hAnsi="Times New Roman" w:cs="Times New Roman"/>
        </w:rPr>
        <w:t>о рішення сесії Жовківської міської ради</w:t>
      </w:r>
    </w:p>
    <w:p w:rsidR="001C5927" w:rsidRDefault="001C5927" w:rsidP="001C5927">
      <w:pPr>
        <w:pStyle w:val="a3"/>
        <w:tabs>
          <w:tab w:val="left" w:pos="5355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в</w:t>
      </w:r>
      <w:r w:rsidRPr="0007675D">
        <w:rPr>
          <w:rFonts w:ascii="Times New Roman" w:hAnsi="Times New Roman" w:cs="Times New Roman"/>
        </w:rPr>
        <w:t>ід «____»____________ 2022 р. № ____</w:t>
      </w:r>
    </w:p>
    <w:p w:rsidR="001C5927" w:rsidRDefault="001C5927" w:rsidP="001C5927">
      <w:pPr>
        <w:pStyle w:val="a3"/>
        <w:tabs>
          <w:tab w:val="left" w:pos="5355"/>
          <w:tab w:val="right" w:pos="9639"/>
        </w:tabs>
        <w:rPr>
          <w:rFonts w:ascii="Times New Roman" w:hAnsi="Times New Roman" w:cs="Times New Roman"/>
        </w:rPr>
      </w:pPr>
    </w:p>
    <w:p w:rsidR="001C5927" w:rsidRDefault="001C5927" w:rsidP="001C5927">
      <w:pPr>
        <w:pStyle w:val="a3"/>
        <w:tabs>
          <w:tab w:val="left" w:pos="5355"/>
          <w:tab w:val="right" w:pos="9639"/>
        </w:tabs>
        <w:rPr>
          <w:rFonts w:ascii="Times New Roman" w:hAnsi="Times New Roman" w:cs="Times New Roman"/>
        </w:rPr>
      </w:pPr>
    </w:p>
    <w:p w:rsidR="001C5927" w:rsidRDefault="001C5927" w:rsidP="001C5927">
      <w:pPr>
        <w:pStyle w:val="a3"/>
        <w:tabs>
          <w:tab w:val="left" w:pos="5355"/>
          <w:tab w:val="right" w:pos="9639"/>
        </w:tabs>
        <w:rPr>
          <w:rFonts w:ascii="Times New Roman" w:hAnsi="Times New Roman" w:cs="Times New Roman"/>
        </w:rPr>
      </w:pPr>
    </w:p>
    <w:p w:rsidR="001C5927" w:rsidRPr="0007675D" w:rsidRDefault="001C5927" w:rsidP="004035D5">
      <w:pPr>
        <w:pStyle w:val="a3"/>
        <w:tabs>
          <w:tab w:val="left" w:pos="5355"/>
          <w:tab w:val="right" w:pos="9639"/>
        </w:tabs>
        <w:jc w:val="center"/>
        <w:rPr>
          <w:rFonts w:ascii="Times New Roman" w:hAnsi="Times New Roman" w:cs="Times New Roman"/>
          <w:b/>
        </w:rPr>
      </w:pPr>
      <w:r w:rsidRPr="0007675D">
        <w:rPr>
          <w:rFonts w:ascii="Times New Roman" w:hAnsi="Times New Roman" w:cs="Times New Roman"/>
          <w:b/>
        </w:rPr>
        <w:t xml:space="preserve">Перелік </w:t>
      </w:r>
      <w:r w:rsidR="004035D5">
        <w:rPr>
          <w:rFonts w:ascii="Times New Roman" w:hAnsi="Times New Roman" w:cs="Times New Roman"/>
          <w:b/>
        </w:rPr>
        <w:t xml:space="preserve">матеріальних цінностей, що </w:t>
      </w:r>
      <w:r w:rsidRPr="0007675D">
        <w:rPr>
          <w:rFonts w:ascii="Times New Roman" w:hAnsi="Times New Roman" w:cs="Times New Roman"/>
          <w:b/>
        </w:rPr>
        <w:t>переда</w:t>
      </w:r>
      <w:r w:rsidR="004035D5">
        <w:rPr>
          <w:rFonts w:ascii="Times New Roman" w:hAnsi="Times New Roman" w:cs="Times New Roman"/>
          <w:b/>
        </w:rPr>
        <w:t>ю</w:t>
      </w:r>
      <w:r w:rsidRPr="0007675D">
        <w:rPr>
          <w:rFonts w:ascii="Times New Roman" w:hAnsi="Times New Roman" w:cs="Times New Roman"/>
          <w:b/>
        </w:rPr>
        <w:t>ться безкоштовно на баланс</w:t>
      </w:r>
    </w:p>
    <w:p w:rsidR="004035D5" w:rsidRDefault="004035D5" w:rsidP="004035D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ділу соціального захист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овківсько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і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ди</w:t>
      </w:r>
    </w:p>
    <w:p w:rsidR="001C5927" w:rsidRDefault="001C5927" w:rsidP="001C5927">
      <w:pPr>
        <w:pStyle w:val="a3"/>
        <w:tabs>
          <w:tab w:val="left" w:pos="5355"/>
          <w:tab w:val="right" w:pos="9639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2504"/>
        <w:gridCol w:w="1898"/>
        <w:gridCol w:w="1813"/>
        <w:gridCol w:w="1522"/>
        <w:gridCol w:w="1335"/>
      </w:tblGrid>
      <w:tr w:rsidR="00733E7D" w:rsidTr="00733E7D">
        <w:tc>
          <w:tcPr>
            <w:tcW w:w="675" w:type="dxa"/>
          </w:tcPr>
          <w:p w:rsidR="00733E7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04" w:type="dxa"/>
          </w:tcPr>
          <w:p w:rsidR="00733E7D" w:rsidRDefault="00733E7D" w:rsidP="004035D5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йменування матеріальних цінностей</w:t>
            </w:r>
          </w:p>
        </w:tc>
        <w:tc>
          <w:tcPr>
            <w:tcW w:w="1898" w:type="dxa"/>
          </w:tcPr>
          <w:p w:rsidR="00733E7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Іневентарн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омер</w:t>
            </w:r>
          </w:p>
        </w:tc>
        <w:tc>
          <w:tcPr>
            <w:tcW w:w="1813" w:type="dxa"/>
          </w:tcPr>
          <w:p w:rsidR="00733E7D" w:rsidRDefault="00733E7D" w:rsidP="004035D5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, шт.</w:t>
            </w:r>
          </w:p>
        </w:tc>
        <w:tc>
          <w:tcPr>
            <w:tcW w:w="1522" w:type="dxa"/>
          </w:tcPr>
          <w:p w:rsidR="00733E7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тість, грн.</w:t>
            </w:r>
          </w:p>
        </w:tc>
        <w:tc>
          <w:tcPr>
            <w:tcW w:w="1335" w:type="dxa"/>
          </w:tcPr>
          <w:p w:rsidR="00733E7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, грн.</w:t>
            </w:r>
          </w:p>
        </w:tc>
      </w:tr>
      <w:tr w:rsidR="00733E7D" w:rsidTr="00733E7D">
        <w:tc>
          <w:tcPr>
            <w:tcW w:w="675" w:type="dxa"/>
          </w:tcPr>
          <w:p w:rsidR="00733E7D" w:rsidRPr="00DD54C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4" w:type="dxa"/>
          </w:tcPr>
          <w:p w:rsidR="00733E7D" w:rsidRDefault="00733E7D" w:rsidP="00D15E8D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Персональний комп</w:t>
            </w:r>
            <w:r w:rsidR="00F65677" w:rsidRPr="00E817E9">
              <w:rPr>
                <w:rFonts w:ascii="Cambria" w:hAnsi="Cambria" w:cs="Arial CYR"/>
                <w:sz w:val="20"/>
                <w:szCs w:val="20"/>
              </w:rPr>
              <w:t>’</w:t>
            </w:r>
            <w:r>
              <w:rPr>
                <w:rFonts w:ascii="Cambria" w:hAnsi="Cambria" w:cs="Arial CYR"/>
                <w:sz w:val="20"/>
                <w:szCs w:val="20"/>
              </w:rPr>
              <w:t xml:space="preserve">ютер, тип I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Dell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OptiPlex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5090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Micro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MFF</w:t>
            </w:r>
          </w:p>
          <w:p w:rsidR="00733E7D" w:rsidRPr="00D15E8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733E7D" w:rsidRDefault="00733E7D" w:rsidP="00D15E8D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0146064</w:t>
            </w:r>
          </w:p>
          <w:p w:rsidR="00733E7D" w:rsidRPr="00D15E8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733E7D" w:rsidRPr="00D15E8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2898,58</w:t>
            </w:r>
          </w:p>
          <w:p w:rsidR="00733E7D" w:rsidRPr="00D15E8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2898,58</w:t>
            </w:r>
          </w:p>
          <w:p w:rsidR="00733E7D" w:rsidRPr="00D15E8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3E7D" w:rsidTr="00733E7D">
        <w:tc>
          <w:tcPr>
            <w:tcW w:w="675" w:type="dxa"/>
          </w:tcPr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561CDF">
              <w:rPr>
                <w:rFonts w:ascii="Times New Roman" w:hAnsi="Times New Roman" w:cs="Times New Roman"/>
                <w:lang w:val="en-US"/>
              </w:rPr>
              <w:t>2</w:t>
            </w:r>
            <w:r w:rsidRPr="00561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4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 xml:space="preserve">Персональний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комп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>"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ютер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, тип I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Dell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OptiPlex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5090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Micro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MFF</w:t>
            </w:r>
          </w:p>
          <w:p w:rsidR="00733E7D" w:rsidRPr="00D15E8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733E7D" w:rsidRDefault="00733E7D" w:rsidP="00D351B0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0146065</w:t>
            </w:r>
          </w:p>
          <w:p w:rsidR="00733E7D" w:rsidRPr="00D351B0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733E7D" w:rsidRPr="00D15E8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2898,58</w:t>
            </w:r>
          </w:p>
          <w:p w:rsidR="00733E7D" w:rsidRPr="00D15E8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2898,58</w:t>
            </w:r>
          </w:p>
          <w:p w:rsidR="00733E7D" w:rsidRPr="00D15E8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3E7D" w:rsidTr="00733E7D">
        <w:tc>
          <w:tcPr>
            <w:tcW w:w="675" w:type="dxa"/>
          </w:tcPr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561C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4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Персональний комп</w:t>
            </w:r>
            <w:r w:rsidR="00F65677" w:rsidRPr="00F65677">
              <w:rPr>
                <w:rFonts w:ascii="Cambria" w:hAnsi="Cambria" w:cs="Arial CYR"/>
                <w:sz w:val="20"/>
                <w:szCs w:val="20"/>
              </w:rPr>
              <w:t>’</w:t>
            </w:r>
            <w:r>
              <w:rPr>
                <w:rFonts w:ascii="Cambria" w:hAnsi="Cambria" w:cs="Arial CYR"/>
                <w:sz w:val="20"/>
                <w:szCs w:val="20"/>
              </w:rPr>
              <w:t xml:space="preserve">ютер, тип I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Dell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OptiPlex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5090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Micro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MFF</w:t>
            </w:r>
          </w:p>
          <w:p w:rsidR="00733E7D" w:rsidRPr="00D15E8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733E7D" w:rsidRDefault="00733E7D" w:rsidP="00D351B0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0146066</w:t>
            </w:r>
          </w:p>
          <w:p w:rsidR="00733E7D" w:rsidRPr="00D351B0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733E7D" w:rsidRPr="00D15E8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2898,58</w:t>
            </w:r>
          </w:p>
          <w:p w:rsidR="00733E7D" w:rsidRPr="00D15E8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2898,58</w:t>
            </w:r>
          </w:p>
          <w:p w:rsidR="00733E7D" w:rsidRPr="00D15E8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3E7D" w:rsidTr="00733E7D">
        <w:tc>
          <w:tcPr>
            <w:tcW w:w="675" w:type="dxa"/>
          </w:tcPr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4" w:type="dxa"/>
          </w:tcPr>
          <w:p w:rsidR="00733E7D" w:rsidRPr="00BB0712" w:rsidRDefault="00733E7D" w:rsidP="00F65677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Пакет офісних програм для персонального комп</w:t>
            </w:r>
            <w:r w:rsidR="00F65677" w:rsidRPr="00F65677">
              <w:rPr>
                <w:rFonts w:ascii="Cambria" w:hAnsi="Cambria" w:cs="Arial CYR"/>
                <w:sz w:val="20"/>
                <w:szCs w:val="20"/>
              </w:rPr>
              <w:t>’</w:t>
            </w:r>
            <w:r>
              <w:rPr>
                <w:rFonts w:ascii="Cambria" w:hAnsi="Cambria" w:cs="Arial CYR"/>
                <w:sz w:val="20"/>
                <w:szCs w:val="20"/>
              </w:rPr>
              <w:t xml:space="preserve">ютера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Mi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crosoft</w:t>
            </w:r>
            <w:proofErr w:type="spellEnd"/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Office</w:t>
            </w:r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Home</w:t>
            </w:r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and</w:t>
            </w:r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Business</w:t>
            </w:r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2021 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All</w:t>
            </w:r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Lng</w:t>
            </w:r>
            <w:proofErr w:type="spellEnd"/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PK</w:t>
            </w:r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Lic</w:t>
            </w:r>
            <w:proofErr w:type="spellEnd"/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Online</w:t>
            </w:r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Central</w:t>
            </w:r>
            <w:r w:rsidRPr="00BB0712">
              <w:rPr>
                <w:rFonts w:ascii="Cambria" w:hAnsi="Cambria" w:cs="Arial CYR"/>
                <w:sz w:val="20"/>
                <w:szCs w:val="20"/>
              </w:rPr>
              <w:t>/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Eastern</w:t>
            </w:r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Euro</w:t>
            </w:r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r>
              <w:rPr>
                <w:rFonts w:ascii="Cambria" w:hAnsi="Cambria" w:cs="Arial CYR"/>
                <w:sz w:val="20"/>
                <w:szCs w:val="20"/>
                <w:lang w:val="en-US"/>
              </w:rPr>
              <w:t>Only</w:t>
            </w:r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  <w:lang w:val="en-US"/>
              </w:rPr>
              <w:t>Dw</w:t>
            </w:r>
            <w:proofErr w:type="spellEnd"/>
            <w:r w:rsidRPr="00BB0712">
              <w:rPr>
                <w:rFonts w:ascii="Cambria" w:hAnsi="Cambria" w:cs="Arial CYR"/>
                <w:sz w:val="20"/>
                <w:szCs w:val="20"/>
              </w:rPr>
              <w:t xml:space="preserve"> (електронний ключ)</w:t>
            </w:r>
          </w:p>
        </w:tc>
        <w:tc>
          <w:tcPr>
            <w:tcW w:w="1898" w:type="dxa"/>
          </w:tcPr>
          <w:p w:rsidR="00733E7D" w:rsidRDefault="00733E7D" w:rsidP="00D351B0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</w:p>
        </w:tc>
        <w:tc>
          <w:tcPr>
            <w:tcW w:w="1813" w:type="dxa"/>
          </w:tcPr>
          <w:p w:rsidR="00733E7D" w:rsidRDefault="00A32263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0213,61</w:t>
            </w:r>
          </w:p>
        </w:tc>
        <w:tc>
          <w:tcPr>
            <w:tcW w:w="1335" w:type="dxa"/>
          </w:tcPr>
          <w:p w:rsidR="00733E7D" w:rsidRPr="00171C6F" w:rsidRDefault="00A32263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0,83</w:t>
            </w:r>
          </w:p>
        </w:tc>
      </w:tr>
      <w:tr w:rsidR="00733E7D" w:rsidTr="00733E7D">
        <w:tc>
          <w:tcPr>
            <w:tcW w:w="675" w:type="dxa"/>
          </w:tcPr>
          <w:p w:rsidR="00733E7D" w:rsidRPr="00171C6F" w:rsidRDefault="00171C6F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4" w:type="dxa"/>
          </w:tcPr>
          <w:p w:rsidR="00733E7D" w:rsidRDefault="00733E7D" w:rsidP="00D351B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ніто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l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4 E2422H</w:t>
            </w:r>
          </w:p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8" w:type="dxa"/>
          </w:tcPr>
          <w:p w:rsidR="00733E7D" w:rsidRDefault="00733E7D" w:rsidP="00D351B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30241</w:t>
            </w:r>
          </w:p>
          <w:p w:rsidR="00733E7D" w:rsidRPr="00C01B17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3" w:type="dxa"/>
          </w:tcPr>
          <w:p w:rsidR="00733E7D" w:rsidRPr="00733E7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733E7D" w:rsidRDefault="00733E7D" w:rsidP="00907F2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35,68</w:t>
            </w:r>
          </w:p>
          <w:p w:rsidR="00733E7D" w:rsidRPr="00561CDF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5" w:type="dxa"/>
          </w:tcPr>
          <w:p w:rsidR="00733E7D" w:rsidRDefault="00733E7D" w:rsidP="00907F2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35,68</w:t>
            </w:r>
          </w:p>
          <w:p w:rsidR="00733E7D" w:rsidRPr="00561CDF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3E7D" w:rsidTr="00733E7D">
        <w:tc>
          <w:tcPr>
            <w:tcW w:w="675" w:type="dxa"/>
          </w:tcPr>
          <w:p w:rsidR="00733E7D" w:rsidRPr="00561CDF" w:rsidRDefault="00171C6F" w:rsidP="00171C6F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33E7D" w:rsidRPr="00561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4" w:type="dxa"/>
          </w:tcPr>
          <w:p w:rsidR="00733E7D" w:rsidRDefault="00733E7D" w:rsidP="00D351B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ніто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l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4 E2422H</w:t>
            </w:r>
          </w:p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8" w:type="dxa"/>
          </w:tcPr>
          <w:p w:rsidR="00733E7D" w:rsidRDefault="00733E7D" w:rsidP="00D351B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30242</w:t>
            </w:r>
          </w:p>
          <w:p w:rsidR="00733E7D" w:rsidRPr="00C01B17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3" w:type="dxa"/>
          </w:tcPr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733E7D" w:rsidRDefault="00733E7D" w:rsidP="00907F2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35,68</w:t>
            </w:r>
          </w:p>
          <w:p w:rsidR="00733E7D" w:rsidRPr="00561CDF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733E7D" w:rsidRDefault="00733E7D" w:rsidP="00907F2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35,68</w:t>
            </w:r>
          </w:p>
          <w:p w:rsidR="00733E7D" w:rsidRPr="00561CDF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3E7D" w:rsidTr="00733E7D">
        <w:tc>
          <w:tcPr>
            <w:tcW w:w="675" w:type="dxa"/>
          </w:tcPr>
          <w:p w:rsidR="00733E7D" w:rsidRPr="00561CDF" w:rsidRDefault="000825E4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4" w:type="dxa"/>
          </w:tcPr>
          <w:p w:rsidR="00733E7D" w:rsidRDefault="00733E7D" w:rsidP="00D351B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ніто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l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4 E2422H</w:t>
            </w:r>
          </w:p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8" w:type="dxa"/>
          </w:tcPr>
          <w:p w:rsidR="00733E7D" w:rsidRDefault="00733E7D" w:rsidP="00D351B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30243</w:t>
            </w:r>
          </w:p>
          <w:p w:rsidR="00733E7D" w:rsidRPr="00C01B17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3" w:type="dxa"/>
          </w:tcPr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733E7D" w:rsidRDefault="00733E7D" w:rsidP="00907F2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35,68</w:t>
            </w:r>
          </w:p>
          <w:p w:rsidR="00733E7D" w:rsidRPr="00561CDF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733E7D" w:rsidRDefault="00733E7D" w:rsidP="00907F2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35,68</w:t>
            </w:r>
          </w:p>
          <w:p w:rsidR="00733E7D" w:rsidRPr="00561CDF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3E7D" w:rsidTr="00733E7D">
        <w:tc>
          <w:tcPr>
            <w:tcW w:w="675" w:type="dxa"/>
          </w:tcPr>
          <w:p w:rsidR="00733E7D" w:rsidRPr="00561CDF" w:rsidRDefault="000825E4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33E7D" w:rsidRPr="00561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4" w:type="dxa"/>
          </w:tcPr>
          <w:p w:rsidR="00733E7D" w:rsidRDefault="00733E7D" w:rsidP="00733E7D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 xml:space="preserve">БФП А4 ч/б HP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Laser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Jet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Pro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MFP M428dw</w:t>
            </w:r>
          </w:p>
          <w:p w:rsidR="00733E7D" w:rsidRPr="00733E7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733E7D" w:rsidRDefault="00733E7D" w:rsidP="00733E7D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0146068</w:t>
            </w:r>
          </w:p>
          <w:p w:rsidR="00733E7D" w:rsidRPr="00C01B17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3" w:type="dxa"/>
          </w:tcPr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733E7D" w:rsidRDefault="00733E7D" w:rsidP="00733E7D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7631,92</w:t>
            </w:r>
          </w:p>
          <w:p w:rsidR="00733E7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</w:tcPr>
          <w:p w:rsidR="00733E7D" w:rsidRDefault="00733E7D" w:rsidP="00733E7D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7631,92</w:t>
            </w:r>
          </w:p>
          <w:p w:rsidR="00733E7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3E7D" w:rsidTr="00733E7D">
        <w:tc>
          <w:tcPr>
            <w:tcW w:w="675" w:type="dxa"/>
          </w:tcPr>
          <w:p w:rsidR="00733E7D" w:rsidRPr="00561CDF" w:rsidRDefault="000825E4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3E7D" w:rsidRPr="00561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4" w:type="dxa"/>
          </w:tcPr>
          <w:p w:rsidR="00733E7D" w:rsidRDefault="00733E7D" w:rsidP="00733E7D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 xml:space="preserve">БФП А4 ч/б HP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Laser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Jet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Pro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MFP M428dw</w:t>
            </w:r>
          </w:p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733E7D" w:rsidRDefault="00733E7D" w:rsidP="00733E7D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0146069</w:t>
            </w:r>
          </w:p>
          <w:p w:rsidR="00733E7D" w:rsidRPr="00C01B17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3" w:type="dxa"/>
          </w:tcPr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7631,92</w:t>
            </w:r>
          </w:p>
          <w:p w:rsidR="00733E7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7631,92</w:t>
            </w:r>
          </w:p>
          <w:p w:rsidR="00733E7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3E7D" w:rsidTr="00733E7D">
        <w:tc>
          <w:tcPr>
            <w:tcW w:w="675" w:type="dxa"/>
          </w:tcPr>
          <w:p w:rsidR="00733E7D" w:rsidRPr="00561CDF" w:rsidRDefault="000825E4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3E7D" w:rsidRPr="00561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4" w:type="dxa"/>
          </w:tcPr>
          <w:p w:rsidR="00733E7D" w:rsidRDefault="00733E7D" w:rsidP="00733E7D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 xml:space="preserve">БФП А4 ч/б HP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Laser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Jet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Pro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MFP M428dw</w:t>
            </w:r>
          </w:p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733E7D" w:rsidRDefault="00733E7D" w:rsidP="00733E7D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0146070</w:t>
            </w:r>
          </w:p>
          <w:p w:rsidR="00733E7D" w:rsidRPr="00C01B17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3" w:type="dxa"/>
          </w:tcPr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7631,92</w:t>
            </w:r>
          </w:p>
          <w:p w:rsidR="00733E7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7631,92</w:t>
            </w:r>
          </w:p>
          <w:p w:rsidR="00733E7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3E7D" w:rsidTr="00733E7D">
        <w:tc>
          <w:tcPr>
            <w:tcW w:w="675" w:type="dxa"/>
          </w:tcPr>
          <w:p w:rsidR="00733E7D" w:rsidRPr="00561CDF" w:rsidRDefault="00733E7D" w:rsidP="000825E4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561CDF">
              <w:rPr>
                <w:rFonts w:ascii="Times New Roman" w:hAnsi="Times New Roman" w:cs="Times New Roman"/>
              </w:rPr>
              <w:t>1</w:t>
            </w:r>
            <w:r w:rsidR="000825E4">
              <w:rPr>
                <w:rFonts w:ascii="Times New Roman" w:hAnsi="Times New Roman" w:cs="Times New Roman"/>
              </w:rPr>
              <w:t>1</w:t>
            </w:r>
            <w:r w:rsidRPr="00561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4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 xml:space="preserve">БФП А4 ч/б HP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Laser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Jet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 CYR"/>
                <w:sz w:val="20"/>
                <w:szCs w:val="20"/>
              </w:rPr>
              <w:t>Pro</w:t>
            </w:r>
            <w:proofErr w:type="spellEnd"/>
            <w:r>
              <w:rPr>
                <w:rFonts w:ascii="Cambria" w:hAnsi="Cambria" w:cs="Arial CYR"/>
                <w:sz w:val="20"/>
                <w:szCs w:val="20"/>
              </w:rPr>
              <w:t xml:space="preserve"> MFP M428dw</w:t>
            </w:r>
          </w:p>
          <w:p w:rsidR="00733E7D" w:rsidRPr="00561CDF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733E7D" w:rsidRDefault="00733E7D" w:rsidP="00733E7D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0146071</w:t>
            </w:r>
          </w:p>
          <w:p w:rsidR="00733E7D" w:rsidRPr="00733E7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7631,92</w:t>
            </w:r>
          </w:p>
          <w:p w:rsidR="00733E7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</w:tcPr>
          <w:p w:rsidR="00733E7D" w:rsidRDefault="00733E7D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7631,92</w:t>
            </w:r>
          </w:p>
          <w:p w:rsidR="00733E7D" w:rsidRDefault="00733E7D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3E7D" w:rsidTr="00733E7D">
        <w:tc>
          <w:tcPr>
            <w:tcW w:w="675" w:type="dxa"/>
          </w:tcPr>
          <w:p w:rsidR="00733E7D" w:rsidRPr="00561CDF" w:rsidRDefault="00733E7D" w:rsidP="000825E4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561CDF">
              <w:rPr>
                <w:rFonts w:ascii="Times New Roman" w:hAnsi="Times New Roman" w:cs="Times New Roman"/>
              </w:rPr>
              <w:t>1</w:t>
            </w:r>
            <w:r w:rsidR="000825E4">
              <w:rPr>
                <w:rFonts w:ascii="Times New Roman" w:hAnsi="Times New Roman" w:cs="Times New Roman"/>
              </w:rPr>
              <w:t>2</w:t>
            </w:r>
            <w:r w:rsidRPr="00561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4" w:type="dxa"/>
          </w:tcPr>
          <w:p w:rsidR="001B1EE9" w:rsidRDefault="001B1EE9" w:rsidP="001B1EE9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ПК, тип 2 ACER TMP215-53 (ноутбук)</w:t>
            </w:r>
          </w:p>
          <w:p w:rsidR="00733E7D" w:rsidRPr="00561CDF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1B1EE9" w:rsidRDefault="001B1EE9" w:rsidP="001B1EE9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0146053</w:t>
            </w:r>
          </w:p>
          <w:p w:rsidR="00733E7D" w:rsidRPr="001B1EE9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733E7D" w:rsidRPr="00561CDF" w:rsidRDefault="00136C76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136C76" w:rsidRDefault="00136C76" w:rsidP="00136C76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9488,94</w:t>
            </w:r>
          </w:p>
          <w:p w:rsidR="00733E7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</w:tcPr>
          <w:p w:rsidR="00136C76" w:rsidRDefault="00136C76" w:rsidP="00136C76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9488,94</w:t>
            </w:r>
          </w:p>
          <w:p w:rsidR="00733E7D" w:rsidRDefault="00733E7D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1EE9" w:rsidTr="00733E7D">
        <w:tc>
          <w:tcPr>
            <w:tcW w:w="675" w:type="dxa"/>
          </w:tcPr>
          <w:p w:rsidR="001B1EE9" w:rsidRPr="00561CDF" w:rsidRDefault="001B1EE9" w:rsidP="000825E4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25E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4" w:type="dxa"/>
          </w:tcPr>
          <w:p w:rsidR="001B1EE9" w:rsidRDefault="001B1EE9" w:rsidP="001B1EE9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ПК, тип 2 ACER TMP215-53 (ноутбук)</w:t>
            </w:r>
          </w:p>
          <w:p w:rsidR="001B1EE9" w:rsidRDefault="001B1EE9" w:rsidP="001B1EE9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</w:p>
        </w:tc>
        <w:tc>
          <w:tcPr>
            <w:tcW w:w="1898" w:type="dxa"/>
          </w:tcPr>
          <w:p w:rsidR="00136C76" w:rsidRDefault="00136C76" w:rsidP="00136C76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0146054</w:t>
            </w:r>
          </w:p>
          <w:p w:rsidR="001B1EE9" w:rsidRPr="001B1EE9" w:rsidRDefault="001B1EE9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1B1EE9" w:rsidRPr="00561CDF" w:rsidRDefault="00136C76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136C76" w:rsidRDefault="00136C76" w:rsidP="00136C76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9488,94</w:t>
            </w:r>
          </w:p>
          <w:p w:rsidR="001B1EE9" w:rsidRDefault="001B1EE9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</w:tcPr>
          <w:p w:rsidR="00136C76" w:rsidRDefault="00136C76" w:rsidP="00136C76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29488,94</w:t>
            </w:r>
          </w:p>
          <w:p w:rsidR="001B1EE9" w:rsidRDefault="001B1EE9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6C76" w:rsidTr="00733E7D">
        <w:tc>
          <w:tcPr>
            <w:tcW w:w="675" w:type="dxa"/>
          </w:tcPr>
          <w:p w:rsidR="00136C76" w:rsidRDefault="00136C76" w:rsidP="000825E4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25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4" w:type="dxa"/>
          </w:tcPr>
          <w:p w:rsidR="00136C76" w:rsidRDefault="00136C76" w:rsidP="00136C7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аке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іс.прогр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ля ПК</w:t>
            </w:r>
          </w:p>
          <w:p w:rsidR="00136C76" w:rsidRDefault="00136C76" w:rsidP="001B1EE9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</w:p>
        </w:tc>
        <w:tc>
          <w:tcPr>
            <w:tcW w:w="1898" w:type="dxa"/>
          </w:tcPr>
          <w:p w:rsidR="00136C76" w:rsidRDefault="00136C76" w:rsidP="00136C7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30144</w:t>
            </w:r>
          </w:p>
          <w:p w:rsidR="00136C76" w:rsidRDefault="00136C76" w:rsidP="00136C76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</w:p>
        </w:tc>
        <w:tc>
          <w:tcPr>
            <w:tcW w:w="1813" w:type="dxa"/>
          </w:tcPr>
          <w:p w:rsidR="00136C76" w:rsidRDefault="00136C76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</w:tcPr>
          <w:p w:rsidR="00136C76" w:rsidRDefault="00136C76" w:rsidP="00136C76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8337,65</w:t>
            </w:r>
          </w:p>
        </w:tc>
        <w:tc>
          <w:tcPr>
            <w:tcW w:w="1335" w:type="dxa"/>
          </w:tcPr>
          <w:p w:rsidR="00136C76" w:rsidRDefault="00136C76" w:rsidP="00136C76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  <w:r>
              <w:rPr>
                <w:rFonts w:ascii="Cambria" w:hAnsi="Cambria" w:cs="Arial CYR"/>
                <w:sz w:val="20"/>
                <w:szCs w:val="20"/>
              </w:rPr>
              <w:t>16675,30</w:t>
            </w:r>
          </w:p>
        </w:tc>
      </w:tr>
      <w:tr w:rsidR="00136C76" w:rsidTr="00733E7D">
        <w:tc>
          <w:tcPr>
            <w:tcW w:w="675" w:type="dxa"/>
          </w:tcPr>
          <w:p w:rsidR="00136C76" w:rsidRDefault="00136C76" w:rsidP="000825E4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25E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4" w:type="dxa"/>
          </w:tcPr>
          <w:p w:rsidR="00136C76" w:rsidRDefault="00136C76" w:rsidP="00136C7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режевий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маршрутизатор ASUS RT-AC95U</w:t>
            </w:r>
          </w:p>
          <w:p w:rsidR="00136C76" w:rsidRDefault="00136C76" w:rsidP="00136C7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8" w:type="dxa"/>
          </w:tcPr>
          <w:p w:rsidR="00136C76" w:rsidRDefault="00136C76" w:rsidP="00136C7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1130140</w:t>
            </w:r>
          </w:p>
          <w:p w:rsidR="00136C76" w:rsidRDefault="00136C76" w:rsidP="00136C7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3" w:type="dxa"/>
          </w:tcPr>
          <w:p w:rsidR="00136C76" w:rsidRDefault="00136C76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22" w:type="dxa"/>
          </w:tcPr>
          <w:p w:rsidR="00136C76" w:rsidRDefault="00136C76" w:rsidP="00136C7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0,82</w:t>
            </w:r>
          </w:p>
          <w:p w:rsidR="00136C76" w:rsidRDefault="00136C76" w:rsidP="00136C76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</w:p>
        </w:tc>
        <w:tc>
          <w:tcPr>
            <w:tcW w:w="1335" w:type="dxa"/>
          </w:tcPr>
          <w:p w:rsidR="00136C76" w:rsidRDefault="00136C76" w:rsidP="00907F2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930,82</w:t>
            </w:r>
          </w:p>
          <w:p w:rsidR="00136C76" w:rsidRDefault="00136C76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</w:p>
        </w:tc>
      </w:tr>
      <w:tr w:rsidR="00136C76" w:rsidTr="00733E7D">
        <w:tc>
          <w:tcPr>
            <w:tcW w:w="675" w:type="dxa"/>
          </w:tcPr>
          <w:p w:rsidR="00136C76" w:rsidRDefault="00136C76" w:rsidP="000825E4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825E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4" w:type="dxa"/>
          </w:tcPr>
          <w:p w:rsidR="00136C76" w:rsidRDefault="00136C76" w:rsidP="00907F2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ежевий маршрутизатор ASUS RT-AC95U</w:t>
            </w:r>
          </w:p>
          <w:p w:rsidR="00136C76" w:rsidRDefault="00136C76" w:rsidP="00907F2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8" w:type="dxa"/>
          </w:tcPr>
          <w:p w:rsidR="00136C76" w:rsidRDefault="00136C76" w:rsidP="00136C7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30141</w:t>
            </w:r>
          </w:p>
          <w:p w:rsidR="00136C76" w:rsidRDefault="00136C76" w:rsidP="00136C7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3" w:type="dxa"/>
          </w:tcPr>
          <w:p w:rsidR="00136C76" w:rsidRDefault="00136C76" w:rsidP="00907F2E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</w:tcPr>
          <w:p w:rsidR="00136C76" w:rsidRDefault="00136C76" w:rsidP="00907F2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0,82</w:t>
            </w:r>
          </w:p>
          <w:p w:rsidR="00136C76" w:rsidRDefault="00136C76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</w:p>
        </w:tc>
        <w:tc>
          <w:tcPr>
            <w:tcW w:w="1335" w:type="dxa"/>
          </w:tcPr>
          <w:p w:rsidR="00136C76" w:rsidRDefault="00136C76" w:rsidP="00907F2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0,82</w:t>
            </w:r>
          </w:p>
          <w:p w:rsidR="00136C76" w:rsidRDefault="00136C76" w:rsidP="00907F2E">
            <w:pPr>
              <w:jc w:val="both"/>
              <w:rPr>
                <w:rFonts w:ascii="Cambria" w:hAnsi="Cambria" w:cs="Arial CYR"/>
                <w:sz w:val="20"/>
                <w:szCs w:val="20"/>
              </w:rPr>
            </w:pPr>
          </w:p>
        </w:tc>
      </w:tr>
      <w:tr w:rsidR="00136C76" w:rsidTr="00733E7D">
        <w:tc>
          <w:tcPr>
            <w:tcW w:w="675" w:type="dxa"/>
          </w:tcPr>
          <w:p w:rsidR="00136C76" w:rsidRDefault="00136C76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4" w:type="dxa"/>
          </w:tcPr>
          <w:p w:rsidR="00136C76" w:rsidRDefault="00136C76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898" w:type="dxa"/>
          </w:tcPr>
          <w:p w:rsidR="00136C76" w:rsidRDefault="00136C76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136C76" w:rsidRDefault="00136C76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</w:tcPr>
          <w:p w:rsidR="00136C76" w:rsidRDefault="00136C76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</w:tcPr>
          <w:p w:rsidR="00136C76" w:rsidRPr="00F65677" w:rsidRDefault="00A32263" w:rsidP="008614EB">
            <w:pPr>
              <w:pStyle w:val="a3"/>
              <w:tabs>
                <w:tab w:val="left" w:pos="5355"/>
                <w:tab w:val="right" w:pos="9639"/>
              </w:tabs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98086,11</w:t>
            </w:r>
          </w:p>
        </w:tc>
      </w:tr>
    </w:tbl>
    <w:p w:rsidR="001C5927" w:rsidRDefault="001C5927" w:rsidP="001C5927">
      <w:pPr>
        <w:pStyle w:val="a3"/>
        <w:tabs>
          <w:tab w:val="left" w:pos="5355"/>
          <w:tab w:val="right" w:pos="9639"/>
        </w:tabs>
        <w:jc w:val="both"/>
        <w:rPr>
          <w:rFonts w:ascii="Times New Roman" w:hAnsi="Times New Roman" w:cs="Times New Roman"/>
          <w:b/>
        </w:rPr>
      </w:pPr>
    </w:p>
    <w:p w:rsidR="001C5927" w:rsidRDefault="001C5927" w:rsidP="001C5927">
      <w:pPr>
        <w:pStyle w:val="a3"/>
        <w:tabs>
          <w:tab w:val="left" w:pos="5355"/>
          <w:tab w:val="right" w:pos="9639"/>
        </w:tabs>
        <w:jc w:val="both"/>
        <w:rPr>
          <w:rFonts w:ascii="Times New Roman" w:hAnsi="Times New Roman" w:cs="Times New Roman"/>
          <w:b/>
        </w:rPr>
      </w:pPr>
    </w:p>
    <w:p w:rsidR="001C5927" w:rsidRDefault="001C5927" w:rsidP="001C5927">
      <w:pPr>
        <w:pStyle w:val="a3"/>
        <w:tabs>
          <w:tab w:val="left" w:pos="5355"/>
          <w:tab w:val="right" w:pos="9639"/>
        </w:tabs>
        <w:jc w:val="both"/>
        <w:rPr>
          <w:rFonts w:ascii="Times New Roman" w:hAnsi="Times New Roman" w:cs="Times New Roman"/>
          <w:b/>
        </w:rPr>
      </w:pPr>
    </w:p>
    <w:p w:rsidR="001C5927" w:rsidRDefault="001C5927" w:rsidP="001C5927">
      <w:pPr>
        <w:pStyle w:val="a3"/>
        <w:tabs>
          <w:tab w:val="left" w:pos="5355"/>
          <w:tab w:val="right" w:pos="9639"/>
        </w:tabs>
        <w:jc w:val="both"/>
        <w:rPr>
          <w:rFonts w:ascii="Times New Roman" w:hAnsi="Times New Roman" w:cs="Times New Roman"/>
          <w:b/>
        </w:rPr>
      </w:pPr>
    </w:p>
    <w:p w:rsidR="001C5927" w:rsidRDefault="001C5927" w:rsidP="001C5927">
      <w:pPr>
        <w:pStyle w:val="a3"/>
        <w:tabs>
          <w:tab w:val="left" w:pos="5355"/>
          <w:tab w:val="right" w:pos="9639"/>
        </w:tabs>
        <w:jc w:val="both"/>
        <w:rPr>
          <w:rFonts w:ascii="Times New Roman" w:hAnsi="Times New Roman" w:cs="Times New Roman"/>
          <w:b/>
        </w:rPr>
      </w:pPr>
    </w:p>
    <w:p w:rsidR="001C5927" w:rsidRDefault="001C5927" w:rsidP="001C5927">
      <w:pPr>
        <w:pStyle w:val="a3"/>
        <w:tabs>
          <w:tab w:val="left" w:pos="5355"/>
          <w:tab w:val="right" w:pos="9639"/>
        </w:tabs>
        <w:jc w:val="both"/>
        <w:rPr>
          <w:rFonts w:ascii="Times New Roman" w:hAnsi="Times New Roman" w:cs="Times New Roman"/>
          <w:b/>
        </w:rPr>
      </w:pPr>
    </w:p>
    <w:p w:rsidR="001C5927" w:rsidRDefault="001C5927" w:rsidP="001C5927">
      <w:pPr>
        <w:pStyle w:val="a3"/>
        <w:tabs>
          <w:tab w:val="left" w:pos="5355"/>
          <w:tab w:val="right" w:pos="9639"/>
        </w:tabs>
        <w:jc w:val="both"/>
        <w:rPr>
          <w:rFonts w:ascii="Times New Roman" w:hAnsi="Times New Roman" w:cs="Times New Roman"/>
          <w:b/>
        </w:rPr>
      </w:pPr>
    </w:p>
    <w:p w:rsidR="001C5927" w:rsidRDefault="001C5927" w:rsidP="001C5927">
      <w:pPr>
        <w:pStyle w:val="a3"/>
        <w:tabs>
          <w:tab w:val="left" w:pos="5355"/>
          <w:tab w:val="right" w:pos="9639"/>
        </w:tabs>
        <w:jc w:val="both"/>
        <w:rPr>
          <w:rFonts w:ascii="Times New Roman" w:hAnsi="Times New Roman" w:cs="Times New Roman"/>
          <w:b/>
        </w:rPr>
      </w:pPr>
    </w:p>
    <w:p w:rsidR="001C5927" w:rsidRPr="0007675D" w:rsidRDefault="001C5927" w:rsidP="001C5927">
      <w:pPr>
        <w:pStyle w:val="a3"/>
        <w:tabs>
          <w:tab w:val="left" w:pos="5355"/>
          <w:tab w:val="right" w:pos="963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екретар ради                                                                                                                Марта ГРЕНЬ</w:t>
      </w:r>
    </w:p>
    <w:p w:rsidR="00C350ED" w:rsidRDefault="00C350ED"/>
    <w:sectPr w:rsidR="00C350ED" w:rsidSect="00C37B8B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667"/>
    <w:rsid w:val="000825E4"/>
    <w:rsid w:val="00113AB1"/>
    <w:rsid w:val="00136C76"/>
    <w:rsid w:val="00171C6F"/>
    <w:rsid w:val="001B1EE9"/>
    <w:rsid w:val="001C5927"/>
    <w:rsid w:val="00390078"/>
    <w:rsid w:val="004035D5"/>
    <w:rsid w:val="004C23A1"/>
    <w:rsid w:val="00733E7D"/>
    <w:rsid w:val="00821DF8"/>
    <w:rsid w:val="008A6667"/>
    <w:rsid w:val="00A32263"/>
    <w:rsid w:val="00BB0712"/>
    <w:rsid w:val="00C350ED"/>
    <w:rsid w:val="00D15E8D"/>
    <w:rsid w:val="00D351B0"/>
    <w:rsid w:val="00E817E9"/>
    <w:rsid w:val="00F6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ED"/>
  </w:style>
  <w:style w:type="paragraph" w:styleId="1">
    <w:name w:val="heading 1"/>
    <w:basedOn w:val="a"/>
    <w:next w:val="a"/>
    <w:link w:val="10"/>
    <w:qFormat/>
    <w:rsid w:val="001C592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34"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1C5927"/>
    <w:pPr>
      <w:keepNext/>
      <w:widowControl w:val="0"/>
      <w:autoSpaceDE w:val="0"/>
      <w:autoSpaceDN w:val="0"/>
      <w:adjustRightInd w:val="0"/>
      <w:spacing w:after="0" w:line="260" w:lineRule="auto"/>
      <w:jc w:val="center"/>
      <w:outlineLvl w:val="1"/>
    </w:pPr>
    <w:rPr>
      <w:rFonts w:ascii="Times New Roman" w:eastAsia="Times New Roman" w:hAnsi="Times New Roman" w:cs="Times New Roman"/>
      <w:spacing w:val="34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1C592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927"/>
    <w:rPr>
      <w:rFonts w:ascii="Times New Roman" w:eastAsia="Times New Roman" w:hAnsi="Times New Roman" w:cs="Times New Roman"/>
      <w:b/>
      <w:bCs/>
      <w:spacing w:val="34"/>
      <w:sz w:val="32"/>
      <w:lang w:eastAsia="ru-RU"/>
    </w:rPr>
  </w:style>
  <w:style w:type="character" w:customStyle="1" w:styleId="20">
    <w:name w:val="Заголовок 2 Знак"/>
    <w:basedOn w:val="a0"/>
    <w:link w:val="2"/>
    <w:rsid w:val="001C5927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C5927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No Spacing"/>
    <w:uiPriority w:val="1"/>
    <w:qFormat/>
    <w:rsid w:val="001C5927"/>
    <w:pPr>
      <w:spacing w:after="0" w:line="240" w:lineRule="auto"/>
    </w:pPr>
  </w:style>
  <w:style w:type="table" w:styleId="a4">
    <w:name w:val="Table Grid"/>
    <w:basedOn w:val="a1"/>
    <w:uiPriority w:val="59"/>
    <w:rsid w:val="001C5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1C4E-8339-4B35-B39B-FAE9B4CA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Світлана</cp:lastModifiedBy>
  <cp:revision>14</cp:revision>
  <cp:lastPrinted>2022-12-15T13:06:00Z</cp:lastPrinted>
  <dcterms:created xsi:type="dcterms:W3CDTF">2022-12-15T11:46:00Z</dcterms:created>
  <dcterms:modified xsi:type="dcterms:W3CDTF">2022-06-17T07:24:00Z</dcterms:modified>
</cp:coreProperties>
</file>